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55_2004</w:t>
      </w:r>
    </w:p>
    <w:p>
      <w:r>
        <w:t>FR: GE_GERICHTE ATAS/55/2004 du 3 février 2004</w:t>
      </w:r>
    </w:p>
    <w:p>
      <w:r>
        <w:t>IT: GE_GERICHTE ATAS/55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2 5 ),,)'</w:t>
      </w:r>
    </w:p>
    <w:p>
      <w:r>
        <w:t>28 "; 3</w:t>
      </w:r>
    </w:p>
    <w:p>
      <w:r>
        <w:t>33 "</w:t>
      </w:r>
    </w:p>
    <w:p>
      <w:r>
        <w:t>8!"! " " &lt;" 27 =$2&gt;</w:t>
      </w:r>
    </w:p>
    <w:p>
      <w:r>
        <w:t>?</w:t>
      </w:r>
    </w:p>
    <w:p>
      <w:r>
        <w:t>87! @ A- (;+41'$$</w:t>
      </w:r>
    </w:p>
    <w:p>
      <w:r>
        <w:t>"</w:t>
      </w:r>
    </w:p>
    <w:p>
      <w:r>
        <w:t>" 3 "0 @ . //////////-</w:t>
      </w:r>
    </w:p>
    <w:p>
      <w:r>
        <w:t>; 8"!</w:t>
      </w:r>
    </w:p>
    <w:p>
      <w:r>
        <w:t>3</w:t>
      </w:r>
    </w:p>
    <w:p>
      <w:r>
        <w:t>&lt; "! " A- B(;%()'$$'</w:t>
      </w:r>
    </w:p>
    <w:p>
      <w:r>
        <w:t>2</w:t>
      </w:r>
    </w:p>
    <w:p>
      <w:r>
        <w:t>2</w:t>
      </w:r>
    </w:p>
    <w:p>
      <w:r>
        <w:t>58 2 CD !"3 " (&amp;</w:t>
      </w:r>
    </w:p>
    <w:p>
      <w:r>
        <w:t>22E! ;!D "</w:t>
      </w:r>
    </w:p>
    <w:p>
      <w:r>
        <w:t>99-</w:t>
      </w:r>
    </w:p>
    <w:p>
      <w:r>
        <w:t>)- . //////////</w:t>
      </w:r>
    </w:p>
    <w:p>
      <w:r>
        <w:t>:!</w:t>
      </w:r>
    </w:p>
    <w:p>
      <w:r>
        <w:t>2&gt; "</w:t>
      </w:r>
    </w:p>
    <w:p>
      <w:r>
        <w:t>"</w:t>
      </w:r>
    </w:p>
    <w:p>
      <w:r>
        <w:t>#$</w:t>
      </w:r>
    </w:p>
    <w:p>
      <w:r>
        <w:t>) 5</w:t>
      </w:r>
    </w:p>
    <w:p>
      <w:r>
        <w:t>" "!'</w:t>
      </w:r>
    </w:p>
    <w:p>
      <w:r>
        <w:t>8 E F :</w:t>
      </w:r>
    </w:p>
    <w:p>
      <w:r>
        <w:t>;72E 2</w:t>
      </w:r>
    </w:p>
    <w:p>
      <w:r>
        <w:t>2E "; "!" " A- 1,,'$$ 2</w:t>
      </w:r>
    </w:p>
    <w:p>
      <w:r>
        <w:t>2 22 @</w:t>
      </w:r>
    </w:p>
    <w:p>
      <w:r>
        <w:t>7 '</w:t>
      </w:r>
    </w:p>
    <w:p>
      <w:r>
        <w:t>:; ! "2 ;C6 " ),</w:t>
      </w:r>
    </w:p>
    <w:p>
      <w:r>
        <w:t>:E;@</w:t>
      </w:r>
    </w:p>
    <w:p>
      <w:r>
        <w:t>: G- 1-</w:t>
      </w:r>
    </w:p>
    <w:p>
      <w:r>
        <w:t>2!3 " ()</w:t>
      </w:r>
    </w:p>
    <w:p>
      <w:r>
        <w:t>),,1'</w:t>
      </w:r>
    </w:p>
    <w:p>
      <w:r>
        <w:t>: " -</w:t>
      </w:r>
    </w:p>
    <w:p>
      <w:r>
        <w:rPr>
          <w:b/>
        </w:rPr>
        <w:t>E. 9</w:t>
      </w:r>
    </w:p>
    <w:p>
      <w:r>
        <w:t>' "! @ E</w:t>
      </w:r>
    </w:p>
    <w:p>
      <w:r>
        <w:t>2 L :! E</w:t>
      </w:r>
    </w:p>
    <w:p>
      <w:r>
        <w:t>";! " : !!</w:t>
      </w:r>
    </w:p>
    <w:p>
      <w:r>
        <w:t>(%B+'</w:t>
      </w:r>
    </w:p>
    <w:p>
      <w:r>
        <w:t>E " @ ;22 " ;!D "</w:t>
      </w:r>
    </w:p>
    <w:p>
      <w:r>
        <w:t>7 99-</w:t>
      </w:r>
    </w:p>
    <w:p>
      <w:r>
        <w:t>"</w:t>
      </w:r>
    </w:p>
    <w:p>
      <w:r>
        <w:t>" 3</w:t>
      </w:r>
    </w:p>
    <w:p>
      <w:r>
        <w:t>!6 8 " 3</w:t>
      </w:r>
    </w:p>
    <w:p>
      <w:r>
        <w:t>&lt;' E</w:t>
      </w:r>
    </w:p>
    <w:p>
      <w:r>
        <w:t>2' 8 ! @ ; )%E # M - " 3 " ;3! 3 J 5- " 58 2 CD !"3 J - " 58 2 CD ";-</w:t>
      </w:r>
    </w:p>
    <w:p>
      <w:r>
        <w:t>$ B*+$</w:t>
      </w:r>
    </w:p>
    <w:p>
      <w:r>
        <w:t>*(&amp;,(*),,)</w:t>
      </w:r>
    </w:p>
    <w:p>
      <w:r>
        <w:t>#;6 " 3 " ;3! 3' ; )%EE # 2! E M</w:t>
      </w:r>
    </w:p>
    <w:p>
      <w:r>
        <w:t># 2</w:t>
      </w:r>
    </w:p>
    <w:p>
      <w:r>
        <w:t>"!</w:t>
      </w:r>
    </w:p>
    <w:p>
      <w:r>
        <w:t>3 "; 3! 3</w:t>
      </w:r>
    </w:p>
    <w:p>
      <w:r>
        <w:t>E "</w:t>
      </w:r>
    </w:p>
    <w:p>
      <w:r>
        <w:t>!! 3!-</w:t>
      </w:r>
    </w:p>
    <w:p>
      <w:r>
        <w:t>" 2</w:t>
      </w:r>
    </w:p>
    <w:p>
      <w:r>
        <w:t>3! 3</w:t>
      </w:r>
    </w:p>
    <w:p>
      <w:r>
        <w:t>2! 2 (,,' 2 "3! 2</w:t>
      </w:r>
    </w:p>
    <w:p>
      <w:r>
        <w:t>"5 " 7 "</w:t>
      </w:r>
    </w:p>
    <w:p>
      <w:r>
        <w:t>2!3 @ ; B' ( ! J</w:t>
      </w:r>
    </w:p>
    <w:p>
      <w:r>
        <w:t>2!</w:t>
      </w:r>
    </w:p>
    <w:p>
      <w:r>
        <w:t>3 "; 3! 3-</w:t>
      </w:r>
    </w:p>
    <w:p>
      <w:r>
        <w:t>3 E</w:t>
      </w:r>
    </w:p>
    <w:p>
      <w:r>
        <w:t>!27</w:t>
      </w:r>
    </w:p>
    <w:p>
      <w:r>
        <w:t>!! 2"</w:t>
      </w:r>
    </w:p>
    <w:p>
      <w:r>
        <w:t>! 3 " 6</w:t>
      </w:r>
    </w:p>
    <w:p>
      <w:r>
        <w:t>!2</w:t>
      </w:r>
    </w:p>
    <w:p>
      <w:r>
        <w:t>5! 2 ! @ D " !27-</w:t>
      </w:r>
    </w:p>
    <w:p>
      <w:r>
        <w:t>!2</w:t>
      </w:r>
    </w:p>
    <w:p>
      <w:r>
        <w:t>88! E M -</w:t>
      </w:r>
    </w:p>
    <w:p>
      <w:r>
        <w:t>"7 :</w:t>
      </w:r>
    </w:p>
    <w:p>
      <w:r>
        <w:t>" @</w:t>
      </w:r>
    </w:p>
    <w:p>
      <w:r>
        <w:t>J 5- 33</w:t>
      </w:r>
    </w:p>
    <w:p>
      <w:r>
        <w:t>38 @ " @</w:t>
      </w:r>
    </w:p>
    <w:p>
      <w:r>
        <w:t>" 3 J -</w:t>
      </w:r>
    </w:p>
    <w:p>
      <w:r>
        <w:t>6</w:t>
      </w:r>
    </w:p>
    <w:p>
      <w:r>
        <w:t>" 2</w:t>
      </w:r>
    </w:p>
    <w:p>
      <w:r>
        <w:t>"3- #</w:t>
      </w:r>
    </w:p>
    <w:p>
      <w:r>
        <w:t>26</w:t>
      </w:r>
    </w:p>
    <w:p>
      <w:r>
        <w:t>@ ;5 !2E</w:t>
      </w:r>
    </w:p>
    <w:p>
      <w:r>
        <w:t>3 !! M -</w:t>
      </w:r>
    </w:p>
    <w:p>
      <w:r>
        <w:t>( :3 " ;! 3</w:t>
      </w:r>
    </w:p>
    <w:p>
      <w:r>
        <w:t>" E</w:t>
      </w:r>
    </w:p>
    <w:p>
      <w:r>
        <w:t>2</w:t>
      </w:r>
    </w:p>
    <w:p>
      <w:r>
        <w:t>),</w:t>
      </w:r>
    </w:p>
    <w:p>
      <w:r>
        <w:t>!3</w:t>
      </w:r>
    </w:p>
    <w:p>
      <w:r>
        <w:t>1( "! 5 E 2!&gt;" ;3 " " @</w:t>
      </w:r>
    </w:p>
    <w:p>
      <w:r>
        <w:t>" : E</w:t>
      </w:r>
    </w:p>
    <w:p>
      <w:r>
        <w:t>2 2 &lt; 2!"</w:t>
      </w:r>
    </w:p>
    <w:p>
      <w:r>
        <w:t>5- "</w:t>
      </w:r>
    </w:p>
    <w:p>
      <w:r>
        <w:t>2!" I</w:t>
      </w:r>
    </w:p>
    <w:p>
      <w:r>
        <w:t>"7 :</w:t>
      </w:r>
    </w:p>
    <w:p>
      <w:r>
        <w:t>!! ! 2&gt; " ;$3</w:t>
      </w:r>
    </w:p>
    <w:p>
      <w:r>
        <w:t>33 '</w:t>
      </w:r>
    </w:p>
    <w:p>
      <w:r>
        <w:t>!3 " ; )%5' )&gt; !-</w:t>
      </w:r>
    </w:p>
    <w:p>
      <w:r>
        <w:t>8!"! &gt;6</w:t>
      </w:r>
    </w:p>
    <w:p>
      <w:r>
        <w:t>2!"-</w:t>
      </w:r>
    </w:p>
    <w:p>
      <w:r>
        <w:t>"!6</w:t>
      </w:r>
    </w:p>
    <w:p>
      <w:r>
        <w:t>2</w:t>
      </w:r>
    </w:p>
    <w:p>
      <w:r>
        <w:t>" 2 D6! " 2!"</w:t>
      </w:r>
    </w:p>
    <w:p>
      <w:r>
        <w:t>26 " 3-</w:t>
      </w:r>
    </w:p>
    <w:p>
      <w:r>
        <w:t>58 2 CD !"3 2"</w:t>
      </w:r>
    </w:p>
    <w:p>
      <w:r>
        <w:t>2 "</w:t>
      </w:r>
    </w:p>
    <w:p>
      <w:r>
        <w:t>"</w:t>
      </w:r>
    </w:p>
    <w:p>
      <w:r>
        <w:t>3</w:t>
      </w:r>
    </w:p>
    <w:p>
      <w:r>
        <w:t>2!3 @ ; 19 #</w:t>
      </w:r>
    </w:p>
    <w:p>
      <w:r>
        <w:t>"</w:t>
      </w:r>
    </w:p>
    <w:p>
      <w:r>
        <w:t>" " @</w:t>
      </w:r>
    </w:p>
    <w:p>
      <w:r>
        <w:t>= )%7 ! ) #?-</w:t>
      </w:r>
    </w:p>
    <w:p>
      <w:r>
        <w:t>58</w:t>
      </w:r>
    </w:p>
    <w:p>
      <w:r>
        <w:t>!2 2 !</w:t>
      </w:r>
    </w:p>
    <w:p>
      <w:r>
        <w:t>:</w:t>
      </w:r>
    </w:p>
    <w:p>
      <w:r>
        <w:t>2"</w:t>
      </w:r>
    </w:p>
    <w:p>
      <w:r>
        <w:t>! 3 " 6 = )%7 ! 1 #?-</w:t>
      </w:r>
    </w:p>
    <w:p>
      <w:r>
        <w:t>58</w:t>
      </w:r>
    </w:p>
    <w:p>
      <w:r>
        <w:t>$ 4*+$</w:t>
      </w:r>
    </w:p>
    <w:p>
      <w:r>
        <w:t>*(&amp;,(*),,) 5! 2 ;! 3 &gt;-</w:t>
      </w:r>
    </w:p>
    <w:p>
      <w:r>
        <w:t>58 ; &lt;! 2 ;! "</w:t>
      </w:r>
    </w:p>
    <w:p>
      <w:r>
        <w:t>" "-</w:t>
      </w:r>
    </w:p>
    <w:p>
      <w:r>
        <w:t>2</w:t>
      </w:r>
    </w:p>
    <w:p>
      <w:r>
        <w:t>2!3 ";5 " 58 2 ;!</w:t>
      </w:r>
    </w:p>
    <w:p>
      <w:r>
        <w:t>" E</w:t>
      </w:r>
    </w:p>
    <w:p>
      <w:r>
        <w:t>" ;! = B)8 ! ( #?-</w:t>
      </w:r>
    </w:p>
    <w:p>
      <w:r>
        <w:t>;2&gt;'</w:t>
      </w:r>
    </w:p>
    <w:p>
      <w:r>
        <w:t>!!</w:t>
      </w:r>
    </w:p>
    <w:p>
      <w:r>
        <w:t>3</w:t>
      </w:r>
    </w:p>
    <w:p>
      <w:r>
        <w:t>" A- (N)((N),)'$$' 3! 2</w:t>
      </w:r>
    </w:p>
    <w:p>
      <w:r>
        <w:t>8 (-B&amp;B'</w:t>
      </w:r>
    </w:p>
    <w:p>
      <w:r>
        <w:t>E 2! A- (N%(%N+B4'$$'</w:t>
      </w:r>
    </w:p>
    <w:p>
      <w:r>
        <w:t>3</w:t>
      </w:r>
    </w:p>
    <w:p>
      <w:r>
        <w:t>&lt; = .? " A- 91N41('$$' E</w:t>
      </w:r>
    </w:p>
    <w:p>
      <w:r>
        <w:t>3 ";: (&amp; ! " 58 2 CD !"3'</w:t>
      </w:r>
    </w:p>
    <w:p>
      <w:r>
        <w:t>A- +NB&amp;B'$$-</w:t>
      </w:r>
    </w:p>
    <w:p>
      <w:r>
        <w:t>"</w:t>
      </w:r>
    </w:p>
    <w:p>
      <w:r>
        <w:t>"7</w:t>
      </w:r>
    </w:p>
    <w:p>
      <w:r>
        <w:t>;!&gt;3 @ A- B(N%()'$$-</w:t>
      </w:r>
    </w:p>
    <w:p>
      <w:r>
        <w:t>3</w:t>
      </w:r>
    </w:p>
    <w:p>
      <w:r>
        <w:t>&lt;</w:t>
      </w:r>
    </w:p>
    <w:p>
      <w:r>
        <w:t>" A- B(N%()'$$ 2"'</w:t>
      </w:r>
    </w:p>
    <w:p>
      <w:r>
        <w:t>5 "</w:t>
      </w:r>
    </w:p>
    <w:p>
      <w:r>
        <w:t>),,( 25! 2 ;A #' @</w:t>
      </w:r>
    </w:p>
    <w:p>
      <w:r>
        <w:t>" 3 2 " A- (N+41'$$-</w:t>
      </w:r>
    </w:p>
    <w:p>
      <w:r>
        <w:t>3</w:t>
      </w:r>
    </w:p>
    <w:p>
      <w:r>
        <w:t>&lt; "!</w:t>
      </w:r>
    </w:p>
    <w:p>
      <w:r>
        <w:t>5</w:t>
      </w:r>
    </w:p>
    <w:p>
      <w:r>
        <w:t>88</w:t>
      </w:r>
    </w:p>
    <w:p>
      <w:r>
        <w:t>" 3 22 " ;! 7E</w:t>
      </w:r>
    </w:p>
    <w:p>
      <w:r>
        <w:t>:!</w:t>
      </w:r>
    </w:p>
    <w:p>
      <w:r>
        <w:t>3 26! 2"</w:t>
      </w:r>
    </w:p>
    <w:p>
      <w:r>
        <w:t>2!" " 6</w:t>
      </w:r>
    </w:p>
    <w:p>
      <w:r>
        <w:t>3 " ; )%EE ! 1'</w:t>
      </w:r>
    </w:p>
    <w:p>
      <w:r>
        <w:t>#-</w:t>
      </w:r>
    </w:p>
    <w:p>
      <w:r>
        <w:t>2&gt;"</w:t>
      </w:r>
    </w:p>
    <w:p>
      <w:r>
        <w:t>@</w:t>
      </w:r>
    </w:p>
    <w:p>
      <w:r>
        <w:t>!!3</w:t>
      </w:r>
    </w:p>
    <w:p>
      <w:r>
        <w:t>" ; B(5 #' 2 "3</w:t>
      </w:r>
    </w:p>
    <w:p>
      <w:r>
        <w:t>3 2</w:t>
      </w:r>
    </w:p>
    <w:p>
      <w:r>
        <w:t>5 "</w:t>
      </w:r>
    </w:p>
    <w:p>
      <w:r>
        <w:t>!-</w:t>
      </w:r>
    </w:p>
    <w:p>
      <w:r>
        <w:t>A "&gt;</w:t>
      </w:r>
    </w:p>
    <w:p>
      <w:r>
        <w:t>"</w:t>
      </w:r>
    </w:p>
    <w:p>
      <w:r>
        <w:t>E</w:t>
      </w:r>
    </w:p>
    <w:p>
      <w:r>
        <w:t>E</w:t>
      </w:r>
    </w:p>
    <w:p>
      <w:r>
        <w:t>2!"!</w:t>
      </w:r>
    </w:p>
    <w:p>
      <w:r>
        <w:t>; 2 5-</w:t>
      </w:r>
    </w:p>
    <w:p>
      <w:r>
        <w:t>2 !E :!-</w:t>
      </w:r>
    </w:p>
    <w:p>
      <w:r>
        <w:t>$ +*+$</w:t>
      </w:r>
    </w:p>
    <w:p>
      <w:r>
        <w:t>*(&amp;,(*),,) )!4 )!-</w:t>
        <w:tab/>
        <w:t>) !</w:t>
      </w:r>
    </w:p>
    <w:p>
      <w:r>
        <w:t># :</w:t>
        <w:tab/>
        <w:t>/</w:t>
      </w:r>
    </w:p>
    <w:p>
      <w:r>
        <w:t>(- O</w:t>
      </w:r>
    </w:p>
    <w:p>
      <w:r>
        <w:t>J #</w:t>
        <w:tab/>
        <w:t>/</w:t>
      </w:r>
    </w:p>
    <w:p>
      <w:r>
        <w:t>)-</w:t>
      </w:r>
    </w:p>
    <w:p>
      <w:r>
        <w:t>: J 1- 8</w:t>
      </w:r>
    </w:p>
    <w:p>
      <w:r>
        <w:t>2 "</w:t>
      </w:r>
    </w:p>
    <w:p>
      <w:r>
        <w:t>EN 23 8</w:t>
      </w:r>
    </w:p>
    <w:p>
      <w:r>
        <w:t>2! L "</w:t>
      </w:r>
    </w:p>
    <w:p>
      <w:r>
        <w:t>"! " 1, : "&gt;</w:t>
      </w:r>
    </w:p>
    <w:p>
      <w:r>
        <w:t>8 2 2 "! "!</w:t>
      </w:r>
    </w:p>
    <w:p>
      <w:r>
        <w:t>5 8!"! " ' #DPQD8E 4' 4,,9 '</w:t>
      </w:r>
    </w:p>
    <w:p>
      <w:r>
        <w:t>7 2-</w:t>
      </w:r>
    </w:p>
    <w:p>
      <w:r>
        <w:t>"!</w:t>
      </w:r>
    </w:p>
    <w:p>
      <w:r>
        <w:t>2 L 26!-</w:t>
      </w:r>
    </w:p>
    <w:p>
      <w:r>
        <w:t>! " M ? "E 7 EN "!</w:t>
      </w:r>
    </w:p>
    <w:p>
      <w:r>
        <w:t>"! 5</w:t>
      </w:r>
    </w:p>
    <w:p>
      <w:r>
        <w:t>2 "</w:t>
      </w:r>
    </w:p>
    <w:p>
      <w:r>
        <w:t>"! E!J 5? 72 2 E 8</w:t>
      </w:r>
    </w:p>
    <w:p>
      <w:r>
        <w:t>23 " "</w:t>
      </w:r>
    </w:p>
    <w:p>
      <w:r>
        <w:t>"!J ? 2</w:t>
      </w:r>
    </w:p>
    <w:p>
      <w:r>
        <w:t>6</w:t>
      </w:r>
    </w:p>
    <w:p>
      <w:r>
        <w:t>"</w:t>
      </w:r>
    </w:p>
    <w:p>
      <w:r>
        <w:t>2!- #</w:t>
      </w:r>
    </w:p>
    <w:p>
      <w:r>
        <w:t>!</w:t>
      </w:r>
    </w:p>
    <w:p>
      <w:r>
        <w:t>2</w:t>
      </w:r>
    </w:p>
    <w:p>
      <w:r>
        <w:t>!! ! !!</w:t>
      </w:r>
    </w:p>
    <w:p>
      <w:r>
        <w:t>? 5?</w:t>
      </w:r>
    </w:p>
    <w:p>
      <w:r>
        <w:t>? $"'</w:t>
      </w:r>
    </w:p>
    <w:p>
      <w:r>
        <w:t>5 8!"! "</w:t>
      </w:r>
    </w:p>
    <w:p>
      <w:r>
        <w:t>2 2</w:t>
      </w:r>
    </w:p>
    <w:p>
      <w:r>
        <w:t>&gt;</w:t>
      </w:r>
    </w:p>
    <w:p>
      <w:r>
        <w:t>EN "3 "! 35-</w:t>
      </w:r>
    </w:p>
    <w:p>
      <w:r>
        <w:t>! "</w:t>
      </w:r>
    </w:p>
    <w:p>
      <w:r>
        <w:t>&lt; " 23' E</w:t>
      </w:r>
    </w:p>
    <w:p>
      <w:r>
        <w:t>:'</w:t>
      </w:r>
    </w:p>
    <w:p>
      <w:r>
        <w:t>E</w:t>
      </w:r>
    </w:p>
    <w:p>
      <w:r>
        <w:t>"! E!</w:t>
      </w:r>
    </w:p>
    <w:p>
      <w:r>
        <w:t>N322 " E</w:t>
      </w:r>
    </w:p>
    <w:p>
      <w:r>
        <w:t>!! 72!"!</w:t>
      </w:r>
    </w:p>
    <w:p>
      <w:r>
        <w:t>=- (1)' (,4</w:t>
      </w:r>
    </w:p>
    <w:p>
      <w:r>
        <w:t>(,&amp; ?-</w:t>
      </w:r>
    </w:p>
    <w:p>
      <w:r>
        <w:t>688&gt; M .$ R</w:t>
      </w:r>
    </w:p>
    <w:p>
      <w:r>
        <w:t>!" M</w:t>
      </w:r>
    </w:p>
    <w:p>
      <w:r>
        <w:t>S</w:t>
      </w:r>
    </w:p>
    <w:p>
      <w:r>
        <w:t>2 8 " 2! L</w:t>
      </w:r>
    </w:p>
    <w:p>
      <w:r>
        <w:t>8! 7 2</w:t>
      </w:r>
    </w:p>
    <w:p>
      <w:r>
        <w:t>EN@ N88 8!"! "</w:t>
      </w:r>
    </w:p>
    <w:p>
      <w:r>
        <w:t>2</w:t>
      </w:r>
    </w:p>
    <w:p>
      <w:r>
        <w:t>6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